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AA4710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 w:rsidRPr="00C47568">
        <w:rPr>
          <w:rFonts w:ascii="Times New Roman" w:hAnsi="Times New Roman" w:cs="Times New Roman"/>
          <w:b/>
          <w:sz w:val="24"/>
          <w:szCs w:val="24"/>
        </w:rPr>
        <w:t>24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906473">
        <w:rPr>
          <w:rFonts w:ascii="Times New Roman" w:hAnsi="Times New Roman" w:cs="Times New Roman"/>
          <w:b/>
          <w:sz w:val="24"/>
          <w:szCs w:val="24"/>
        </w:rPr>
        <w:t>2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AA4710">
        <w:rPr>
          <w:rFonts w:ascii="Times New Roman" w:hAnsi="Times New Roman"/>
          <w:b/>
          <w:sz w:val="28"/>
          <w:szCs w:val="28"/>
        </w:rPr>
        <w:t>9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A4710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90647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5103"/>
        <w:gridCol w:w="709"/>
        <w:gridCol w:w="977"/>
        <w:gridCol w:w="1433"/>
        <w:gridCol w:w="1984"/>
        <w:gridCol w:w="1970"/>
      </w:tblGrid>
      <w:tr w:rsidR="00BF114C" w:rsidRPr="00BF114C" w:rsidTr="00AA4710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AA4710" w:rsidRPr="00BF114C" w:rsidTr="00AA4710">
        <w:trPr>
          <w:trHeight w:val="927"/>
          <w:jc w:val="center"/>
        </w:trPr>
        <w:tc>
          <w:tcPr>
            <w:tcW w:w="441" w:type="dxa"/>
          </w:tcPr>
          <w:p w:rsidR="00AA4710" w:rsidRPr="00E500D6" w:rsidRDefault="00AA4710" w:rsidP="00AA4710">
            <w:pPr>
              <w:ind w:left="-426" w:right="-416"/>
              <w:jc w:val="center"/>
              <w:rPr>
                <w:rFonts w:ascii="Times New Roman" w:hAnsi="Times New Roman" w:cs="Times New Roman"/>
                <w:szCs w:val="20"/>
              </w:rPr>
            </w:pPr>
            <w:r w:rsidRPr="00E500D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835" w:type="dxa"/>
          </w:tcPr>
          <w:p w:rsidR="00AA4710" w:rsidRPr="00AA4710" w:rsidRDefault="00AA4710" w:rsidP="00AA4710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>Иод-повидон 1000 мл</w:t>
            </w:r>
          </w:p>
        </w:tc>
        <w:tc>
          <w:tcPr>
            <w:tcW w:w="5103" w:type="dxa"/>
          </w:tcPr>
          <w:p w:rsidR="00AA4710" w:rsidRPr="00AA4710" w:rsidRDefault="00AA4710" w:rsidP="00AA4710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>Иод-повидон 10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0" w:rsidRPr="00AA4710" w:rsidRDefault="00AA4710" w:rsidP="00AA471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>60 ф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0" w:rsidRPr="00AA4710" w:rsidRDefault="00AA4710" w:rsidP="00AA471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A4710">
              <w:rPr>
                <w:rFonts w:ascii="Times New Roman" w:hAnsi="Times New Roman" w:cs="Times New Roman"/>
                <w:sz w:val="22"/>
              </w:rPr>
              <w:t>26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0" w:rsidRPr="00AA4710" w:rsidRDefault="00AA4710" w:rsidP="00AA4710">
            <w:pPr>
              <w:autoSpaceDE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AA4710">
              <w:rPr>
                <w:rFonts w:ascii="Times New Roman" w:hAnsi="Times New Roman" w:cs="Times New Roman"/>
                <w:sz w:val="22"/>
              </w:rPr>
              <w:t>157 080,00</w:t>
            </w:r>
          </w:p>
        </w:tc>
        <w:tc>
          <w:tcPr>
            <w:tcW w:w="1984" w:type="dxa"/>
          </w:tcPr>
          <w:p w:rsidR="00AA4710" w:rsidRPr="00B04086" w:rsidRDefault="00AA4710" w:rsidP="00AA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04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04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0" w:rsidRPr="00B04086" w:rsidRDefault="00AA4710" w:rsidP="00AA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AA4710" w:rsidRPr="00BF114C" w:rsidTr="00AA4710">
        <w:trPr>
          <w:trHeight w:val="927"/>
          <w:jc w:val="center"/>
        </w:trPr>
        <w:tc>
          <w:tcPr>
            <w:tcW w:w="441" w:type="dxa"/>
          </w:tcPr>
          <w:p w:rsidR="00AA4710" w:rsidRPr="00E500D6" w:rsidRDefault="00AA4710" w:rsidP="00AA4710">
            <w:pPr>
              <w:ind w:left="-426" w:right="-416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835" w:type="dxa"/>
          </w:tcPr>
          <w:p w:rsidR="00AA4710" w:rsidRPr="00AA4710" w:rsidRDefault="00AA4710" w:rsidP="00AA4710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A4710">
              <w:rPr>
                <w:rFonts w:ascii="Times New Roman" w:hAnsi="Times New Roman" w:cs="Times New Roman"/>
                <w:sz w:val="22"/>
              </w:rPr>
              <w:t>Иод-повидон</w:t>
            </w:r>
            <w:proofErr w:type="spellEnd"/>
            <w:r w:rsidRPr="00AA4710">
              <w:rPr>
                <w:rFonts w:ascii="Times New Roman" w:hAnsi="Times New Roman" w:cs="Times New Roman"/>
                <w:sz w:val="22"/>
              </w:rPr>
              <w:t xml:space="preserve"> 100 мл</w:t>
            </w:r>
          </w:p>
        </w:tc>
        <w:tc>
          <w:tcPr>
            <w:tcW w:w="5103" w:type="dxa"/>
          </w:tcPr>
          <w:p w:rsidR="00AA4710" w:rsidRPr="00AA4710" w:rsidRDefault="00AA4710" w:rsidP="00AA4710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A4710">
              <w:rPr>
                <w:rFonts w:ascii="Times New Roman" w:hAnsi="Times New Roman" w:cs="Times New Roman"/>
                <w:sz w:val="22"/>
              </w:rPr>
              <w:t>Иод-повидон</w:t>
            </w:r>
            <w:proofErr w:type="spellEnd"/>
            <w:r w:rsidRPr="00AA4710">
              <w:rPr>
                <w:rFonts w:ascii="Times New Roman" w:hAnsi="Times New Roman" w:cs="Times New Roman"/>
                <w:sz w:val="22"/>
              </w:rPr>
              <w:t xml:space="preserve"> 1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0" w:rsidRPr="00AA4710" w:rsidRDefault="00AA4710" w:rsidP="00AA471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>60 ф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0" w:rsidRPr="00AA4710" w:rsidRDefault="00AA4710" w:rsidP="00AA471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A4710">
              <w:rPr>
                <w:rFonts w:ascii="Times New Roman" w:hAnsi="Times New Roman" w:cs="Times New Roman"/>
                <w:sz w:val="22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0" w:rsidRPr="00AA4710" w:rsidRDefault="00AA4710" w:rsidP="00AA4710">
            <w:pPr>
              <w:autoSpaceDE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AA4710">
              <w:rPr>
                <w:rFonts w:ascii="Times New Roman" w:hAnsi="Times New Roman" w:cs="Times New Roman"/>
                <w:sz w:val="22"/>
              </w:rPr>
              <w:t>18 000,00</w:t>
            </w:r>
          </w:p>
        </w:tc>
        <w:tc>
          <w:tcPr>
            <w:tcW w:w="1984" w:type="dxa"/>
          </w:tcPr>
          <w:p w:rsidR="00AA4710" w:rsidRPr="00B04086" w:rsidRDefault="00AA4710" w:rsidP="00AA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04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04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0" w:rsidRPr="00B04086" w:rsidRDefault="00AA4710" w:rsidP="00AA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AA4710" w:rsidRPr="00BF114C" w:rsidTr="00AA4710">
        <w:trPr>
          <w:trHeight w:val="927"/>
          <w:jc w:val="center"/>
        </w:trPr>
        <w:tc>
          <w:tcPr>
            <w:tcW w:w="441" w:type="dxa"/>
          </w:tcPr>
          <w:p w:rsidR="00AA4710" w:rsidRPr="00E500D6" w:rsidRDefault="00AA4710" w:rsidP="00AA4710">
            <w:pPr>
              <w:ind w:left="-426" w:right="-416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835" w:type="dxa"/>
          </w:tcPr>
          <w:p w:rsidR="00AA4710" w:rsidRPr="00AA4710" w:rsidRDefault="00AA4710" w:rsidP="00AA4710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>Индикатор озоновый</w:t>
            </w:r>
          </w:p>
        </w:tc>
        <w:tc>
          <w:tcPr>
            <w:tcW w:w="5103" w:type="dxa"/>
          </w:tcPr>
          <w:p w:rsidR="00AA4710" w:rsidRPr="00AA4710" w:rsidRDefault="00AA4710" w:rsidP="00AA4710">
            <w:pPr>
              <w:rPr>
                <w:rFonts w:ascii="Times New Roman" w:hAnsi="Times New Roman" w:cs="Times New Roman"/>
                <w:sz w:val="22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 xml:space="preserve">Индикатор озоновый Модификация </w:t>
            </w:r>
            <w:r w:rsidRPr="00AA4710">
              <w:rPr>
                <w:rFonts w:ascii="Times New Roman" w:hAnsi="Times New Roman" w:cs="Times New Roman"/>
                <w:sz w:val="22"/>
              </w:rPr>
              <w:t>«ДЕЗТЕСТ ОЗОН» индикатора для определения концентрации дезинфицирующих средств «</w:t>
            </w:r>
            <w:proofErr w:type="spellStart"/>
            <w:r w:rsidRPr="00AA4710">
              <w:rPr>
                <w:rFonts w:ascii="Times New Roman" w:hAnsi="Times New Roman" w:cs="Times New Roman"/>
                <w:sz w:val="22"/>
              </w:rPr>
              <w:t>Дезтест</w:t>
            </w:r>
            <w:proofErr w:type="spellEnd"/>
            <w:r w:rsidRPr="00AA4710">
              <w:rPr>
                <w:rFonts w:ascii="Times New Roman" w:hAnsi="Times New Roman" w:cs="Times New Roman"/>
                <w:sz w:val="22"/>
              </w:rPr>
              <w:t xml:space="preserve">» являются средством оперативного контроля озоновых стерилизаторов. Индикаторы представляют собой бумажный носитель с индикаторным составо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0" w:rsidRPr="00AA4710" w:rsidRDefault="00AA4710" w:rsidP="00AA4710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>2 у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0" w:rsidRPr="00AA4710" w:rsidRDefault="00AA4710" w:rsidP="00AA4710">
            <w:pPr>
              <w:autoSpaceDE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AA4710">
              <w:rPr>
                <w:rFonts w:ascii="Times New Roman" w:hAnsi="Times New Roman" w:cs="Times New Roman"/>
                <w:sz w:val="22"/>
              </w:rPr>
              <w:t>40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0" w:rsidRPr="00AA4710" w:rsidRDefault="00AA4710" w:rsidP="00AA4710">
            <w:pPr>
              <w:autoSpaceDE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AA4710">
              <w:rPr>
                <w:rFonts w:ascii="Times New Roman" w:hAnsi="Times New Roman" w:cs="Times New Roman"/>
                <w:sz w:val="22"/>
              </w:rPr>
              <w:t>8082,00</w:t>
            </w:r>
          </w:p>
        </w:tc>
        <w:tc>
          <w:tcPr>
            <w:tcW w:w="1984" w:type="dxa"/>
          </w:tcPr>
          <w:p w:rsidR="00AA4710" w:rsidRPr="00B04086" w:rsidRDefault="00AA4710" w:rsidP="00AA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04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04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0" w:rsidRPr="00B04086" w:rsidRDefault="00AA4710" w:rsidP="00AA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AA4710" w:rsidRPr="00BF114C" w:rsidTr="00AA4710">
        <w:trPr>
          <w:trHeight w:val="927"/>
          <w:jc w:val="center"/>
        </w:trPr>
        <w:tc>
          <w:tcPr>
            <w:tcW w:w="441" w:type="dxa"/>
          </w:tcPr>
          <w:p w:rsidR="00AA4710" w:rsidRPr="00E500D6" w:rsidRDefault="00AA4710" w:rsidP="00AA4710">
            <w:pPr>
              <w:ind w:left="-426" w:right="-416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835" w:type="dxa"/>
          </w:tcPr>
          <w:p w:rsidR="00AA4710" w:rsidRPr="00AA4710" w:rsidRDefault="00AA4710" w:rsidP="00AA4710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 xml:space="preserve">Деструктор </w:t>
            </w:r>
          </w:p>
        </w:tc>
        <w:tc>
          <w:tcPr>
            <w:tcW w:w="5103" w:type="dxa"/>
          </w:tcPr>
          <w:p w:rsidR="00AA4710" w:rsidRPr="00AA4710" w:rsidRDefault="00AA4710" w:rsidP="00AA4710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>Деструктор Комплектация Деструктор-1 шт</w:t>
            </w:r>
          </w:p>
          <w:p w:rsidR="00AA4710" w:rsidRPr="00AA4710" w:rsidRDefault="00AA4710" w:rsidP="00AA4710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>Упаковочный пакет-1 шт</w:t>
            </w:r>
          </w:p>
          <w:p w:rsidR="00AA4710" w:rsidRPr="00AA4710" w:rsidRDefault="00AA4710" w:rsidP="00AA4710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 xml:space="preserve">Техническая характеристика Деструктор( больщой) </w:t>
            </w:r>
          </w:p>
          <w:p w:rsidR="00AA4710" w:rsidRPr="00AA4710" w:rsidRDefault="00AA4710" w:rsidP="00AA4710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lang w:val="kk-KZ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>Размер:диаметр-70 мм, длина 180мм</w:t>
            </w:r>
          </w:p>
          <w:p w:rsidR="00AA4710" w:rsidRPr="00AA4710" w:rsidRDefault="00AA4710" w:rsidP="00AA4710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lang w:val="kk-KZ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>Материал изготовления –озоностойкий пластик, нержавеющая сталь</w:t>
            </w:r>
          </w:p>
          <w:p w:rsidR="00AA4710" w:rsidRPr="00AA4710" w:rsidRDefault="00AA4710" w:rsidP="00AA4710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lang w:val="kk-KZ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>Наполнитель катализатора-Гопкалит ГФГмарки»А»ТУ6-16-2432-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0" w:rsidRPr="00AA4710" w:rsidRDefault="00AA4710" w:rsidP="00AA4710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AA4710"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0" w:rsidRPr="00AA4710" w:rsidRDefault="00AA4710" w:rsidP="00AA4710">
            <w:pPr>
              <w:autoSpaceDE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AA4710">
              <w:rPr>
                <w:rFonts w:ascii="Times New Roman" w:hAnsi="Times New Roman" w:cs="Times New Roman"/>
                <w:sz w:val="22"/>
              </w:rPr>
              <w:t>1188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0" w:rsidRPr="00AA4710" w:rsidRDefault="00AA4710" w:rsidP="00AA4710">
            <w:pPr>
              <w:autoSpaceDE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AA4710">
              <w:rPr>
                <w:rFonts w:ascii="Times New Roman" w:hAnsi="Times New Roman" w:cs="Times New Roman"/>
                <w:sz w:val="22"/>
              </w:rPr>
              <w:t>118 850,00</w:t>
            </w:r>
          </w:p>
        </w:tc>
        <w:tc>
          <w:tcPr>
            <w:tcW w:w="1984" w:type="dxa"/>
          </w:tcPr>
          <w:p w:rsidR="00AA4710" w:rsidRPr="00B04086" w:rsidRDefault="00AA4710" w:rsidP="00AA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04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04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0" w:rsidRPr="00B04086" w:rsidRDefault="00AA4710" w:rsidP="00AA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8F1469" w:rsidRDefault="008F1469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8F1469">
        <w:rPr>
          <w:rFonts w:ascii="Times New Roman" w:hAnsi="Times New Roman"/>
          <w:b/>
          <w:sz w:val="32"/>
          <w:szCs w:val="32"/>
        </w:rPr>
        <w:t>24</w:t>
      </w:r>
      <w:r w:rsidR="00B04086">
        <w:rPr>
          <w:rFonts w:ascii="Times New Roman" w:hAnsi="Times New Roman"/>
          <w:b/>
          <w:sz w:val="32"/>
          <w:szCs w:val="32"/>
        </w:rPr>
        <w:t xml:space="preserve"> февраля 2023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8F1469" w:rsidRPr="00C47568" w:rsidRDefault="00C47568" w:rsidP="004E695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lang w:val="kk-KZ"/>
        </w:rPr>
        <w:lastRenderedPageBreak/>
        <w:t xml:space="preserve"> </w:t>
      </w:r>
      <w:r w:rsidRPr="00C47568">
        <w:rPr>
          <w:rFonts w:ascii="Times New Roman" w:hAnsi="Times New Roman"/>
          <w:b/>
          <w:sz w:val="24"/>
          <w:szCs w:val="24"/>
          <w:lang w:val="kk-KZ"/>
        </w:rPr>
        <w:t xml:space="preserve">По лоту </w:t>
      </w:r>
      <w:r w:rsidRPr="00C47568">
        <w:rPr>
          <w:rFonts w:ascii="Times New Roman" w:hAnsi="Times New Roman"/>
          <w:b/>
          <w:sz w:val="24"/>
          <w:szCs w:val="24"/>
        </w:rPr>
        <w:t>№1-4 закуп не состоялся , из-за отсутствия</w:t>
      </w:r>
      <w:r>
        <w:rPr>
          <w:rFonts w:ascii="Times New Roman" w:hAnsi="Times New Roman"/>
          <w:b/>
          <w:sz w:val="24"/>
          <w:szCs w:val="24"/>
        </w:rPr>
        <w:t xml:space="preserve"> кон</w:t>
      </w:r>
      <w:bookmarkStart w:id="0" w:name="_GoBack"/>
      <w:bookmarkEnd w:id="0"/>
      <w:r w:rsidRPr="00C47568">
        <w:rPr>
          <w:rFonts w:ascii="Times New Roman" w:hAnsi="Times New Roman"/>
          <w:b/>
          <w:sz w:val="24"/>
          <w:szCs w:val="24"/>
        </w:rPr>
        <w:t>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6B9" w:rsidRPr="004A3813" w:rsidRDefault="001F46B9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</w:t>
      </w:r>
      <w:r w:rsidRPr="001D527C">
        <w:rPr>
          <w:rFonts w:ascii="Times New Roman" w:eastAsia="Times New Roman" w:hAnsi="Times New Roman"/>
        </w:rPr>
        <w:lastRenderedPageBreak/>
        <w:t>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F7A"/>
    <w:rsid w:val="005239AC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24CB5"/>
    <w:rsid w:val="00C27D65"/>
    <w:rsid w:val="00C34763"/>
    <w:rsid w:val="00C36C1E"/>
    <w:rsid w:val="00C4158C"/>
    <w:rsid w:val="00C47568"/>
    <w:rsid w:val="00C575CC"/>
    <w:rsid w:val="00C60191"/>
    <w:rsid w:val="00C72887"/>
    <w:rsid w:val="00C73D20"/>
    <w:rsid w:val="00C77B59"/>
    <w:rsid w:val="00C823A8"/>
    <w:rsid w:val="00C916F1"/>
    <w:rsid w:val="00C9394B"/>
    <w:rsid w:val="00CA73BD"/>
    <w:rsid w:val="00CB63E4"/>
    <w:rsid w:val="00CD39A2"/>
    <w:rsid w:val="00CD523C"/>
    <w:rsid w:val="00CE34F9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477D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10CDB-F36E-4EC4-BD0C-EE8D66DD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Пользователь Windows</cp:lastModifiedBy>
  <cp:revision>446</cp:revision>
  <cp:lastPrinted>2022-04-01T03:11:00Z</cp:lastPrinted>
  <dcterms:created xsi:type="dcterms:W3CDTF">2019-09-04T04:45:00Z</dcterms:created>
  <dcterms:modified xsi:type="dcterms:W3CDTF">2023-02-24T10:16:00Z</dcterms:modified>
</cp:coreProperties>
</file>